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沛乐、张藜-金曲88首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沛乐、张藜-金曲8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62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徐沛乐、张藜-金曲8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